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52F0C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205ACAB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56204D03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74734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795E">
        <w:rPr>
          <w:rFonts w:ascii="Times New Roman" w:hAnsi="Times New Roman" w:cs="Times New Roman"/>
          <w:b/>
          <w:sz w:val="24"/>
          <w:szCs w:val="24"/>
        </w:rPr>
        <w:t>AVOCADO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53B36AEF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795E">
        <w:rPr>
          <w:rFonts w:ascii="Times New Roman" w:hAnsi="Times New Roman" w:cs="Times New Roman"/>
          <w:b/>
          <w:sz w:val="24"/>
          <w:szCs w:val="24"/>
        </w:rPr>
        <w:t>Mlynská 7</w:t>
      </w:r>
    </w:p>
    <w:p w14:paraId="251A32E2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1B1">
        <w:rPr>
          <w:rFonts w:ascii="Times New Roman" w:hAnsi="Times New Roman" w:cs="Times New Roman"/>
          <w:b/>
          <w:sz w:val="24"/>
          <w:szCs w:val="24"/>
        </w:rPr>
        <w:t>934 01  Levice</w:t>
      </w:r>
    </w:p>
    <w:p w14:paraId="791EDCB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05754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5C70EBC0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0FF1C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AB21652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E17D79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B7D1B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DF63D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C0E950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0F193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47FDA5" w14:textId="77777777" w:rsidR="008E4E28" w:rsidRPr="00C5195B" w:rsidRDefault="008511B1" w:rsidP="0085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FDA7D87" w14:textId="77777777" w:rsidR="008E4E28" w:rsidRPr="00C5195B" w:rsidRDefault="008511B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67850D0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0C10D89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9310FA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7A32F739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3395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DFAE31D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CE7D80F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D94C454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58692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C5DAE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6A8C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29FF55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D202A6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F3CB8B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787E5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381297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CDE391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6083E9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554DF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40272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0F64C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41BF9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95FC4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9F773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83B1A4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A9B1B2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B6CE1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B160E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127877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6B60E4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87101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6253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1F237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83C3C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DFA9F4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2BE50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4600D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7A0279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61B3E1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E2902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B86C10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69B3FA7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CE5B3B3" w14:textId="77777777" w:rsidR="00E42DF0" w:rsidRPr="00C5195B" w:rsidRDefault="00D0795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32B9F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FD5BC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BA7825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440CDF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52ABF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B6FC8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3482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444DF8">
        <w:rPr>
          <w:rFonts w:ascii="Times New Roman" w:hAnsi="Times New Roman" w:cs="Times New Roman"/>
          <w:b/>
          <w:sz w:val="24"/>
          <w:szCs w:val="24"/>
        </w:rPr>
        <w:t xml:space="preserve"> odpisovaný majetok neevidujeme</w:t>
      </w:r>
    </w:p>
    <w:p w14:paraId="44F2AF1E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D34F448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38C3496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14CA54CF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31243568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5521B71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14:paraId="0978CA5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8B375F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F62F4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81D82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DD36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58C9086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C1B8B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DD7DD2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B31F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EA597E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52C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229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E8DE5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53F2C21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04D09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5811E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B2ED1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5A73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8CC97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1A1ED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1E0FE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77FDA2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40E5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6435" w14:textId="25E12681" w:rsidR="001D099A" w:rsidRPr="00C5195B" w:rsidRDefault="003C09EE" w:rsidP="00D0795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4224A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84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DB4F5A" w14:textId="1435B0AB" w:rsidR="001D099A" w:rsidRPr="00C5195B" w:rsidRDefault="003C09EE" w:rsidP="00D0795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</w:t>
            </w:r>
            <w:r w:rsidR="004224A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2</w:t>
            </w:r>
          </w:p>
        </w:tc>
      </w:tr>
      <w:tr w:rsidR="001D099A" w:rsidRPr="00C5195B" w14:paraId="00CE38FF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1F02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C7C3B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AB32F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26D4244" w14:textId="77777777" w:rsidR="009D2D9E" w:rsidRDefault="00CD1824" w:rsidP="008511B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493E3F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89CBDED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444DF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02EF3B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444DF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4448A808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1E5D8251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3165B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45D2E6D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F8C8" w14:textId="77777777" w:rsidR="00A90A84" w:rsidRDefault="00A90A84" w:rsidP="00CE03EC">
      <w:pPr>
        <w:spacing w:after="0" w:line="240" w:lineRule="auto"/>
      </w:pPr>
      <w:r>
        <w:separator/>
      </w:r>
    </w:p>
  </w:endnote>
  <w:endnote w:type="continuationSeparator" w:id="0">
    <w:p w14:paraId="7DAA6386" w14:textId="77777777" w:rsidR="00A90A84" w:rsidRDefault="00A90A8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34E3" w14:textId="77777777" w:rsidR="00A90A84" w:rsidRDefault="00A90A84" w:rsidP="00CE03EC">
      <w:pPr>
        <w:spacing w:after="0" w:line="240" w:lineRule="auto"/>
      </w:pPr>
      <w:r>
        <w:separator/>
      </w:r>
    </w:p>
  </w:footnote>
  <w:footnote w:type="continuationSeparator" w:id="0">
    <w:p w14:paraId="79E5CF67" w14:textId="77777777" w:rsidR="00A90A84" w:rsidRDefault="00A90A8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562A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AFB89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009AFB89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F539E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1EAF539E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F0479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0F8F0479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F916A5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7AF916A5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B7670" w14:textId="77777777" w:rsidR="0094453C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439B7670" w14:textId="77777777" w:rsidR="0094453C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1B22E" w14:textId="77777777" w:rsidR="0094453C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3221B22E" w14:textId="77777777" w:rsidR="0094453C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B3919" w14:textId="77777777" w:rsidR="0094453C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339B3919" w14:textId="77777777" w:rsidR="0094453C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348B0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7E2348B0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2977D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6212977D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8372C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1D78372C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9F0A5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EC9F0A5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23767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31B23767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426808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E426808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57B4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2957B4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FA456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13FA456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34A3C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4A934A3C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6C5CC0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6A6C5CC0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8F3EF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5C88F3EF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3ACBB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5333ACBB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187684">
    <w:abstractNumId w:val="2"/>
  </w:num>
  <w:num w:numId="2" w16cid:durableId="339435582">
    <w:abstractNumId w:val="1"/>
  </w:num>
  <w:num w:numId="3" w16cid:durableId="1490055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6474"/>
    <w:rsid w:val="000278C4"/>
    <w:rsid w:val="000633C1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4224A8"/>
    <w:rsid w:val="004235C9"/>
    <w:rsid w:val="00444DF8"/>
    <w:rsid w:val="00495855"/>
    <w:rsid w:val="005041F2"/>
    <w:rsid w:val="00547F9F"/>
    <w:rsid w:val="006213CB"/>
    <w:rsid w:val="006D1C7D"/>
    <w:rsid w:val="006D70DA"/>
    <w:rsid w:val="006E4085"/>
    <w:rsid w:val="00755CAA"/>
    <w:rsid w:val="00757BBC"/>
    <w:rsid w:val="00765283"/>
    <w:rsid w:val="00787C52"/>
    <w:rsid w:val="007952A6"/>
    <w:rsid w:val="007D5EE9"/>
    <w:rsid w:val="007F59AA"/>
    <w:rsid w:val="00811FFA"/>
    <w:rsid w:val="00827F20"/>
    <w:rsid w:val="008361D3"/>
    <w:rsid w:val="008511B1"/>
    <w:rsid w:val="00854395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90A84"/>
    <w:rsid w:val="00A94904"/>
    <w:rsid w:val="00AF1BE2"/>
    <w:rsid w:val="00B06CAB"/>
    <w:rsid w:val="00BC678C"/>
    <w:rsid w:val="00C21550"/>
    <w:rsid w:val="00C45AF1"/>
    <w:rsid w:val="00C5195B"/>
    <w:rsid w:val="00C71229"/>
    <w:rsid w:val="00C86C9E"/>
    <w:rsid w:val="00CD071B"/>
    <w:rsid w:val="00CD1824"/>
    <w:rsid w:val="00CD74F0"/>
    <w:rsid w:val="00CE03EC"/>
    <w:rsid w:val="00D0795E"/>
    <w:rsid w:val="00D20206"/>
    <w:rsid w:val="00D274D5"/>
    <w:rsid w:val="00D32851"/>
    <w:rsid w:val="00D74108"/>
    <w:rsid w:val="00D77AF9"/>
    <w:rsid w:val="00DC3B5F"/>
    <w:rsid w:val="00E03DFF"/>
    <w:rsid w:val="00E42DF0"/>
    <w:rsid w:val="00EA1018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3D846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AED5-342A-4A29-A2E1-C0638761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21</cp:revision>
  <cp:lastPrinted>2023-06-30T08:42:00Z</cp:lastPrinted>
  <dcterms:created xsi:type="dcterms:W3CDTF">2016-03-12T11:23:00Z</dcterms:created>
  <dcterms:modified xsi:type="dcterms:W3CDTF">2023-06-30T08:44:00Z</dcterms:modified>
</cp:coreProperties>
</file>